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4A" w:rsidRDefault="0076494A" w:rsidP="0099627D">
      <w:pPr>
        <w:spacing w:before="240" w:line="240" w:lineRule="auto"/>
        <w:jc w:val="center"/>
      </w:pPr>
    </w:p>
    <w:p w:rsidR="00EB2E15" w:rsidRDefault="00F24A74" w:rsidP="00F24A74">
      <w:pPr>
        <w:tabs>
          <w:tab w:val="left" w:pos="6090"/>
          <w:tab w:val="left" w:pos="6135"/>
        </w:tabs>
      </w:pPr>
      <w:r>
        <w:tab/>
      </w:r>
      <w:r>
        <w:tab/>
      </w:r>
    </w:p>
    <w:p w:rsidR="0076494A" w:rsidRDefault="00137BB1" w:rsidP="00137BB1">
      <w:pPr>
        <w:tabs>
          <w:tab w:val="center" w:pos="4819"/>
        </w:tabs>
      </w:pPr>
      <w:r>
        <w:tab/>
      </w:r>
    </w:p>
    <w:p w:rsidR="0076494A" w:rsidRDefault="0076494A" w:rsidP="0076494A"/>
    <w:p w:rsidR="0076494A" w:rsidRDefault="00F21A57" w:rsidP="00F21A57">
      <w:pPr>
        <w:tabs>
          <w:tab w:val="left" w:pos="6810"/>
        </w:tabs>
      </w:pPr>
      <w:r>
        <w:tab/>
      </w:r>
    </w:p>
    <w:tbl>
      <w:tblPr>
        <w:tblW w:w="5255" w:type="pct"/>
        <w:tblCellMar>
          <w:left w:w="70" w:type="dxa"/>
          <w:right w:w="70" w:type="dxa"/>
        </w:tblCellMar>
        <w:tblLook w:val="04A0"/>
      </w:tblPr>
      <w:tblGrid>
        <w:gridCol w:w="222"/>
        <w:gridCol w:w="505"/>
        <w:gridCol w:w="702"/>
        <w:gridCol w:w="702"/>
        <w:gridCol w:w="700"/>
        <w:gridCol w:w="607"/>
        <w:gridCol w:w="612"/>
        <w:gridCol w:w="706"/>
        <w:gridCol w:w="1586"/>
        <w:gridCol w:w="505"/>
        <w:gridCol w:w="177"/>
        <w:gridCol w:w="707"/>
        <w:gridCol w:w="711"/>
        <w:gridCol w:w="779"/>
        <w:gridCol w:w="1056"/>
      </w:tblGrid>
      <w:tr w:rsidR="002D3687" w:rsidRPr="002D3687" w:rsidTr="002D3687">
        <w:trPr>
          <w:trHeight w:val="30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D3687" w:rsidRPr="002D3687" w:rsidTr="002D3687">
        <w:trPr>
          <w:trHeight w:val="300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892" w:type="pct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MUNE DI PREGNANA MILANESE</w:t>
            </w:r>
          </w:p>
        </w:tc>
      </w:tr>
      <w:tr w:rsidR="002D3687" w:rsidRPr="002D3687" w:rsidTr="002D3687">
        <w:trPr>
          <w:trHeight w:val="300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D3687" w:rsidRPr="002D3687" w:rsidTr="002D3687">
        <w:trPr>
          <w:trHeight w:val="300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D3687" w:rsidRPr="002D3687" w:rsidTr="002D3687">
        <w:trPr>
          <w:trHeight w:val="300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%</w:t>
            </w:r>
          </w:p>
        </w:tc>
      </w:tr>
      <w:tr w:rsidR="002D3687" w:rsidRPr="002D3687" w:rsidTr="002D3687">
        <w:trPr>
          <w:trHeight w:val="315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32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ap Holding Sp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miacque Srl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32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D3687" w:rsidRPr="002D3687" w:rsidTr="002D3687">
        <w:trPr>
          <w:trHeight w:val="330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27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imep Consorzio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avia Acque Scarl</w:t>
            </w:r>
          </w:p>
        </w:tc>
        <w:tc>
          <w:tcPr>
            <w:tcW w:w="2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033</w:t>
            </w:r>
          </w:p>
        </w:tc>
        <w:tc>
          <w:tcPr>
            <w:tcW w:w="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SMare Srl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002</w:t>
            </w:r>
          </w:p>
        </w:tc>
      </w:tr>
      <w:tr w:rsidR="002D3687" w:rsidRPr="002D3687" w:rsidTr="002D3687">
        <w:trPr>
          <w:trHeight w:val="315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820</w:t>
            </w:r>
          </w:p>
        </w:tc>
        <w:tc>
          <w:tcPr>
            <w:tcW w:w="10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SBNO Consorzio Bibliotech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Rocca Bivio Sforza Srl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16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SM Pavia Spa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006</w:t>
            </w:r>
          </w:p>
        </w:tc>
      </w:tr>
      <w:tr w:rsidR="002D3687" w:rsidRPr="002D3687" w:rsidTr="002D3687">
        <w:trPr>
          <w:trHeight w:val="300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,359</w:t>
            </w:r>
          </w:p>
        </w:tc>
        <w:tc>
          <w:tcPr>
            <w:tcW w:w="10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ercoop az. Spec. Consortil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ondazione Cap ( Lida 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32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SM Vigevano e Lomellina Spa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006</w:t>
            </w:r>
          </w:p>
        </w:tc>
      </w:tr>
      <w:tr w:rsidR="002D3687" w:rsidRPr="002D3687" w:rsidTr="002D3687">
        <w:trPr>
          <w:trHeight w:val="300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230</w:t>
            </w:r>
          </w:p>
        </w:tc>
        <w:tc>
          <w:tcPr>
            <w:tcW w:w="1618" w:type="pct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genzia Afol Metropolitana az. Spec. Cons.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Water Alliance Acque Lombardia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07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ASM Voghera Spa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006</w:t>
            </w:r>
          </w:p>
        </w:tc>
      </w:tr>
      <w:tr w:rsidR="002D3687" w:rsidRPr="002D3687" w:rsidTr="002D3687">
        <w:trPr>
          <w:trHeight w:val="300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,05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GESEM Sr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Broni Stradella Pubblica Srl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005</w:t>
            </w:r>
          </w:p>
        </w:tc>
      </w:tr>
      <w:tr w:rsidR="002D3687" w:rsidRPr="002D3687" w:rsidTr="002D3687">
        <w:trPr>
          <w:trHeight w:val="300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BL Spa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002</w:t>
            </w:r>
          </w:p>
        </w:tc>
      </w:tr>
      <w:tr w:rsidR="002D3687" w:rsidRPr="002D3687" w:rsidTr="002D3687">
        <w:trPr>
          <w:trHeight w:val="300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D3687" w:rsidRPr="002D3687" w:rsidTr="002D3687">
        <w:trPr>
          <w:trHeight w:val="300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D3687" w:rsidRPr="002D3687" w:rsidTr="002D3687">
        <w:trPr>
          <w:trHeight w:val="300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ARTECIPAZIONI DIRETTE</w:t>
            </w:r>
          </w:p>
        </w:tc>
        <w:tc>
          <w:tcPr>
            <w:tcW w:w="1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ARTECIPAZIONI INDIRETTE I° LIVELLO</w:t>
            </w:r>
          </w:p>
        </w:tc>
        <w:tc>
          <w:tcPr>
            <w:tcW w:w="1584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ARTECIPAZIONI INDIRETTE II°LIVELLO</w:t>
            </w:r>
          </w:p>
        </w:tc>
      </w:tr>
      <w:tr w:rsidR="002D3687" w:rsidRPr="002D3687" w:rsidTr="002D3687">
        <w:trPr>
          <w:trHeight w:val="300"/>
        </w:trPr>
        <w:tc>
          <w:tcPr>
            <w:tcW w:w="1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RAMITE CAP HOLDING SPA</w:t>
            </w:r>
          </w:p>
        </w:tc>
        <w:tc>
          <w:tcPr>
            <w:tcW w:w="1584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RAMITE PAVIA ACQUE scarl</w:t>
            </w:r>
          </w:p>
        </w:tc>
      </w:tr>
      <w:tr w:rsidR="002D3687" w:rsidRPr="002D3687" w:rsidTr="002D3687">
        <w:trPr>
          <w:trHeight w:val="315"/>
        </w:trPr>
        <w:tc>
          <w:tcPr>
            <w:tcW w:w="1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87" w:rsidRPr="002D3687" w:rsidRDefault="002D3687" w:rsidP="002D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D36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0B18D6" w:rsidRDefault="000B18D6" w:rsidP="00BB4C78">
      <w:pPr>
        <w:pStyle w:val="Titolo2"/>
      </w:pPr>
    </w:p>
    <w:sectPr w:rsidR="000B18D6" w:rsidSect="0099627D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93" w:rsidRDefault="00EC7E93" w:rsidP="0099627D">
      <w:pPr>
        <w:spacing w:after="0" w:line="240" w:lineRule="auto"/>
      </w:pPr>
      <w:r>
        <w:separator/>
      </w:r>
    </w:p>
  </w:endnote>
  <w:endnote w:type="continuationSeparator" w:id="1">
    <w:p w:rsidR="00EC7E93" w:rsidRDefault="00EC7E93" w:rsidP="0099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C0" w:rsidRPr="000B18D6" w:rsidRDefault="00BD35C0">
    <w:pPr>
      <w:pStyle w:val="Pidipagina"/>
      <w:rPr>
        <w:b/>
        <w:color w:val="FF0000"/>
        <w:u w:val="single"/>
      </w:rPr>
    </w:pPr>
    <w:r w:rsidRPr="000B18D6">
      <w:rPr>
        <w:b/>
        <w:color w:val="FF0000"/>
        <w:u w:val="single"/>
      </w:rPr>
      <w:t>Decreto Legge  6 luglio 2011 n. 98 art. 8 Obblighi di trasparenza per le società a partecipazione pubblica.</w:t>
    </w:r>
  </w:p>
  <w:p w:rsidR="00BD35C0" w:rsidRPr="0076494A" w:rsidRDefault="00BD35C0">
    <w:pPr>
      <w:pStyle w:val="Pidipagina"/>
      <w:rPr>
        <w:sz w:val="16"/>
        <w:szCs w:val="16"/>
      </w:rPr>
    </w:pPr>
    <w:r w:rsidRPr="005A3BE7">
      <w:rPr>
        <w:sz w:val="16"/>
        <w:szCs w:val="16"/>
      </w:rPr>
      <w:t>“Entro tre mesi dall’entrata in vigore del presente decreto, tutti gli enti e gli organismi pubblici inseriscono sul proprio sito istituzionale curandone altresì il periodico aggiornamento, l’elenco elle società di cui detengono, direttamente o indirettamente, quote di partecipazione anche minoritaria indicandone l’entità, nonché una rappresentazione grafica che evidenzia i collegamenti tra l’ente o l’organismo e le società ovvero tra le società controllate e indicano se, nell’ultimo triennio  dalla pubblicazione, le singole società hanno raggiunto il pareggio di bilancio” in vigore dal 6 luglio 201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93" w:rsidRDefault="00EC7E93" w:rsidP="0099627D">
      <w:pPr>
        <w:spacing w:after="0" w:line="240" w:lineRule="auto"/>
      </w:pPr>
      <w:r>
        <w:separator/>
      </w:r>
    </w:p>
  </w:footnote>
  <w:footnote w:type="continuationSeparator" w:id="1">
    <w:p w:rsidR="00EC7E93" w:rsidRDefault="00EC7E93" w:rsidP="0099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C0" w:rsidRDefault="00BD35C0" w:rsidP="005A3BE7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038225" cy="952500"/>
          <wp:effectExtent l="19050" t="0" r="9525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35C0" w:rsidRDefault="00BD35C0" w:rsidP="00F3775C">
    <w:pPr>
      <w:pStyle w:val="Intestazione"/>
      <w:jc w:val="center"/>
    </w:pPr>
    <w:r w:rsidRPr="005D4B0B">
      <w:rPr>
        <w:b/>
        <w:sz w:val="20"/>
        <w:szCs w:val="20"/>
      </w:rPr>
      <w:t xml:space="preserve">COMUNE di PREGNANA MILANESE  (Mi)  -  </w:t>
    </w:r>
    <w:r w:rsidR="002D3687" w:rsidRPr="002D3687">
      <w:rPr>
        <w:b/>
        <w:color w:val="FF0000"/>
      </w:rPr>
      <w:t>PARTECIPAZIONI, IN ENTI</w:t>
    </w:r>
    <w:r w:rsidRPr="002D3687">
      <w:rPr>
        <w:b/>
        <w:color w:val="FF0000"/>
      </w:rPr>
      <w:t xml:space="preserve"> DIRETTE ED INDIRETTE </w:t>
    </w:r>
    <w:r w:rsidR="002D3687" w:rsidRPr="002D3687">
      <w:rPr>
        <w:b/>
        <w:color w:val="FF0000"/>
      </w:rPr>
      <w:t>DI I</w:t>
    </w:r>
    <w:r w:rsidR="00F21A57" w:rsidRPr="002D3687">
      <w:rPr>
        <w:b/>
        <w:color w:val="FF0000"/>
      </w:rPr>
      <w:t>°</w:t>
    </w:r>
    <w:r w:rsidRPr="005D4B0B">
      <w:rPr>
        <w:b/>
        <w:color w:val="FF0000"/>
      </w:rPr>
      <w:t xml:space="preserve"> </w:t>
    </w:r>
    <w:r w:rsidR="002D3687">
      <w:rPr>
        <w:b/>
        <w:color w:val="FF0000"/>
      </w:rPr>
      <w:t xml:space="preserve">II° </w:t>
    </w:r>
    <w:r w:rsidRPr="005D4B0B">
      <w:rPr>
        <w:b/>
        <w:color w:val="FF0000"/>
      </w:rPr>
      <w:t>LIVELLO</w:t>
    </w:r>
    <w:r>
      <w:rPr>
        <w:b/>
      </w:rPr>
      <w:t xml:space="preserve"> -          </w:t>
    </w:r>
    <w:r w:rsidR="002D3687">
      <w:rPr>
        <w:b/>
      </w:rPr>
      <w:t xml:space="preserve">             aggiornamento al 31</w:t>
    </w:r>
    <w:r w:rsidR="00F21A57">
      <w:rPr>
        <w:b/>
      </w:rPr>
      <w:t xml:space="preserve">  </w:t>
    </w:r>
    <w:r w:rsidR="002D3687">
      <w:rPr>
        <w:b/>
      </w:rPr>
      <w:t>dicembre  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9627D"/>
    <w:rsid w:val="0000337F"/>
    <w:rsid w:val="00007CA9"/>
    <w:rsid w:val="000168A7"/>
    <w:rsid w:val="00020BAB"/>
    <w:rsid w:val="000234AC"/>
    <w:rsid w:val="0003271C"/>
    <w:rsid w:val="0004181A"/>
    <w:rsid w:val="000452DA"/>
    <w:rsid w:val="00056F23"/>
    <w:rsid w:val="00060E6B"/>
    <w:rsid w:val="0007363B"/>
    <w:rsid w:val="00087910"/>
    <w:rsid w:val="000914B6"/>
    <w:rsid w:val="000A2746"/>
    <w:rsid w:val="000A36BD"/>
    <w:rsid w:val="000A455F"/>
    <w:rsid w:val="000B18D6"/>
    <w:rsid w:val="000B4A93"/>
    <w:rsid w:val="000B5F12"/>
    <w:rsid w:val="000C25CD"/>
    <w:rsid w:val="000C683B"/>
    <w:rsid w:val="000D5AA2"/>
    <w:rsid w:val="000D5BC3"/>
    <w:rsid w:val="000E39E9"/>
    <w:rsid w:val="000E6F73"/>
    <w:rsid w:val="000F10D3"/>
    <w:rsid w:val="00101ABA"/>
    <w:rsid w:val="00103EE8"/>
    <w:rsid w:val="00104527"/>
    <w:rsid w:val="0010787C"/>
    <w:rsid w:val="00114591"/>
    <w:rsid w:val="001344E4"/>
    <w:rsid w:val="00135ED5"/>
    <w:rsid w:val="00137BB1"/>
    <w:rsid w:val="00140E66"/>
    <w:rsid w:val="001419FB"/>
    <w:rsid w:val="00150DFF"/>
    <w:rsid w:val="00151314"/>
    <w:rsid w:val="00156DF8"/>
    <w:rsid w:val="00157ED0"/>
    <w:rsid w:val="00163DD5"/>
    <w:rsid w:val="00171E2A"/>
    <w:rsid w:val="00174026"/>
    <w:rsid w:val="0019471E"/>
    <w:rsid w:val="001958B1"/>
    <w:rsid w:val="00197E33"/>
    <w:rsid w:val="001A139A"/>
    <w:rsid w:val="001A7EBA"/>
    <w:rsid w:val="001B01CC"/>
    <w:rsid w:val="001B5AF9"/>
    <w:rsid w:val="001C5F82"/>
    <w:rsid w:val="001E3004"/>
    <w:rsid w:val="00221393"/>
    <w:rsid w:val="00224653"/>
    <w:rsid w:val="002359AE"/>
    <w:rsid w:val="00235C1C"/>
    <w:rsid w:val="0024195B"/>
    <w:rsid w:val="00241BAB"/>
    <w:rsid w:val="002429A4"/>
    <w:rsid w:val="00244D2A"/>
    <w:rsid w:val="0024798D"/>
    <w:rsid w:val="0025211E"/>
    <w:rsid w:val="00252ABB"/>
    <w:rsid w:val="002720C5"/>
    <w:rsid w:val="002735F2"/>
    <w:rsid w:val="00275C82"/>
    <w:rsid w:val="00276615"/>
    <w:rsid w:val="00277838"/>
    <w:rsid w:val="002805D9"/>
    <w:rsid w:val="00283F10"/>
    <w:rsid w:val="00285968"/>
    <w:rsid w:val="002915A4"/>
    <w:rsid w:val="00297364"/>
    <w:rsid w:val="002A7D8C"/>
    <w:rsid w:val="002B1744"/>
    <w:rsid w:val="002B2995"/>
    <w:rsid w:val="002B4D67"/>
    <w:rsid w:val="002D17BB"/>
    <w:rsid w:val="002D3687"/>
    <w:rsid w:val="002D574F"/>
    <w:rsid w:val="002E0FBC"/>
    <w:rsid w:val="002E1D68"/>
    <w:rsid w:val="002E567F"/>
    <w:rsid w:val="002E688B"/>
    <w:rsid w:val="002E7EA8"/>
    <w:rsid w:val="002F61F2"/>
    <w:rsid w:val="003016E0"/>
    <w:rsid w:val="00306B1C"/>
    <w:rsid w:val="00331B23"/>
    <w:rsid w:val="0033529C"/>
    <w:rsid w:val="0034603B"/>
    <w:rsid w:val="00356A7D"/>
    <w:rsid w:val="00356BD3"/>
    <w:rsid w:val="003614D7"/>
    <w:rsid w:val="0036456A"/>
    <w:rsid w:val="00364AAF"/>
    <w:rsid w:val="00374505"/>
    <w:rsid w:val="0038479A"/>
    <w:rsid w:val="003857E9"/>
    <w:rsid w:val="00393347"/>
    <w:rsid w:val="003964BB"/>
    <w:rsid w:val="00397329"/>
    <w:rsid w:val="003A0A94"/>
    <w:rsid w:val="003B4D99"/>
    <w:rsid w:val="003B5E11"/>
    <w:rsid w:val="003C3AD0"/>
    <w:rsid w:val="003F163C"/>
    <w:rsid w:val="00403111"/>
    <w:rsid w:val="00406B26"/>
    <w:rsid w:val="00412833"/>
    <w:rsid w:val="00425B65"/>
    <w:rsid w:val="00441845"/>
    <w:rsid w:val="004564EB"/>
    <w:rsid w:val="00457EC5"/>
    <w:rsid w:val="0046059D"/>
    <w:rsid w:val="00461838"/>
    <w:rsid w:val="00462B6D"/>
    <w:rsid w:val="00465BE7"/>
    <w:rsid w:val="0047440B"/>
    <w:rsid w:val="004754A2"/>
    <w:rsid w:val="00491A97"/>
    <w:rsid w:val="0049472D"/>
    <w:rsid w:val="00494BA2"/>
    <w:rsid w:val="00496369"/>
    <w:rsid w:val="004B046F"/>
    <w:rsid w:val="004B3F61"/>
    <w:rsid w:val="004B43C1"/>
    <w:rsid w:val="004D5939"/>
    <w:rsid w:val="004F13C5"/>
    <w:rsid w:val="004F3735"/>
    <w:rsid w:val="004F6A65"/>
    <w:rsid w:val="00503AE0"/>
    <w:rsid w:val="005302FD"/>
    <w:rsid w:val="00552E5F"/>
    <w:rsid w:val="005532F1"/>
    <w:rsid w:val="00560302"/>
    <w:rsid w:val="005631C3"/>
    <w:rsid w:val="005645C6"/>
    <w:rsid w:val="00566DA8"/>
    <w:rsid w:val="0057149D"/>
    <w:rsid w:val="00575BCA"/>
    <w:rsid w:val="00576CB3"/>
    <w:rsid w:val="00596EA3"/>
    <w:rsid w:val="005A3BE7"/>
    <w:rsid w:val="005B20F2"/>
    <w:rsid w:val="005B35DE"/>
    <w:rsid w:val="005C10B9"/>
    <w:rsid w:val="005C1545"/>
    <w:rsid w:val="005C352D"/>
    <w:rsid w:val="005C6140"/>
    <w:rsid w:val="005C6A0E"/>
    <w:rsid w:val="005C7203"/>
    <w:rsid w:val="005D4B0B"/>
    <w:rsid w:val="005E0D02"/>
    <w:rsid w:val="005E4BB8"/>
    <w:rsid w:val="005F2209"/>
    <w:rsid w:val="00602A7D"/>
    <w:rsid w:val="0060540E"/>
    <w:rsid w:val="00621CB8"/>
    <w:rsid w:val="00622471"/>
    <w:rsid w:val="006264C5"/>
    <w:rsid w:val="00647771"/>
    <w:rsid w:val="00657B5D"/>
    <w:rsid w:val="00661450"/>
    <w:rsid w:val="00667D2C"/>
    <w:rsid w:val="00671C97"/>
    <w:rsid w:val="006763B6"/>
    <w:rsid w:val="0067703D"/>
    <w:rsid w:val="00682C81"/>
    <w:rsid w:val="006A704A"/>
    <w:rsid w:val="006C7404"/>
    <w:rsid w:val="006D37AE"/>
    <w:rsid w:val="006D50AE"/>
    <w:rsid w:val="006E0346"/>
    <w:rsid w:val="006E16D6"/>
    <w:rsid w:val="006E2B1D"/>
    <w:rsid w:val="006E466D"/>
    <w:rsid w:val="006F542A"/>
    <w:rsid w:val="00713861"/>
    <w:rsid w:val="00721EA3"/>
    <w:rsid w:val="007255A6"/>
    <w:rsid w:val="00730B49"/>
    <w:rsid w:val="007333B4"/>
    <w:rsid w:val="00735A56"/>
    <w:rsid w:val="00740FBE"/>
    <w:rsid w:val="00750FCD"/>
    <w:rsid w:val="00764805"/>
    <w:rsid w:val="0076494A"/>
    <w:rsid w:val="0076579E"/>
    <w:rsid w:val="0076691D"/>
    <w:rsid w:val="00775C46"/>
    <w:rsid w:val="00785BED"/>
    <w:rsid w:val="00796ABD"/>
    <w:rsid w:val="007A29BA"/>
    <w:rsid w:val="007B2D36"/>
    <w:rsid w:val="007B51B3"/>
    <w:rsid w:val="007C1D29"/>
    <w:rsid w:val="007C2583"/>
    <w:rsid w:val="007C47FF"/>
    <w:rsid w:val="007D0410"/>
    <w:rsid w:val="007E0B84"/>
    <w:rsid w:val="007E1A67"/>
    <w:rsid w:val="007E221B"/>
    <w:rsid w:val="007F0CC2"/>
    <w:rsid w:val="007F5F56"/>
    <w:rsid w:val="00806CE3"/>
    <w:rsid w:val="008202CC"/>
    <w:rsid w:val="0083059B"/>
    <w:rsid w:val="00831CD0"/>
    <w:rsid w:val="00831D1B"/>
    <w:rsid w:val="00834ED2"/>
    <w:rsid w:val="00837084"/>
    <w:rsid w:val="00837329"/>
    <w:rsid w:val="008430DE"/>
    <w:rsid w:val="00846F04"/>
    <w:rsid w:val="00851053"/>
    <w:rsid w:val="00853107"/>
    <w:rsid w:val="00856CD9"/>
    <w:rsid w:val="00857FD8"/>
    <w:rsid w:val="00890B3C"/>
    <w:rsid w:val="008943C3"/>
    <w:rsid w:val="008B013A"/>
    <w:rsid w:val="008C2A93"/>
    <w:rsid w:val="008C6A3A"/>
    <w:rsid w:val="008C7871"/>
    <w:rsid w:val="008D7A49"/>
    <w:rsid w:val="008E34BD"/>
    <w:rsid w:val="008F11CD"/>
    <w:rsid w:val="008F19ED"/>
    <w:rsid w:val="009019C8"/>
    <w:rsid w:val="0090237B"/>
    <w:rsid w:val="00913E30"/>
    <w:rsid w:val="00917EF9"/>
    <w:rsid w:val="00922059"/>
    <w:rsid w:val="009273F6"/>
    <w:rsid w:val="0093612D"/>
    <w:rsid w:val="009375A9"/>
    <w:rsid w:val="00945555"/>
    <w:rsid w:val="00947C2D"/>
    <w:rsid w:val="00965B90"/>
    <w:rsid w:val="00975EF3"/>
    <w:rsid w:val="009855E6"/>
    <w:rsid w:val="00985C49"/>
    <w:rsid w:val="00987AB2"/>
    <w:rsid w:val="00992DEC"/>
    <w:rsid w:val="0099627D"/>
    <w:rsid w:val="0099791F"/>
    <w:rsid w:val="009A1481"/>
    <w:rsid w:val="009B502F"/>
    <w:rsid w:val="009C1D99"/>
    <w:rsid w:val="009E4E9F"/>
    <w:rsid w:val="009F7D6C"/>
    <w:rsid w:val="00A04072"/>
    <w:rsid w:val="00A0752F"/>
    <w:rsid w:val="00A13B14"/>
    <w:rsid w:val="00A203A5"/>
    <w:rsid w:val="00A219C5"/>
    <w:rsid w:val="00A22CA7"/>
    <w:rsid w:val="00A27D34"/>
    <w:rsid w:val="00A3017F"/>
    <w:rsid w:val="00A327E1"/>
    <w:rsid w:val="00A67861"/>
    <w:rsid w:val="00A77F81"/>
    <w:rsid w:val="00A80A37"/>
    <w:rsid w:val="00A85EC4"/>
    <w:rsid w:val="00A946A4"/>
    <w:rsid w:val="00A95971"/>
    <w:rsid w:val="00AA34C3"/>
    <w:rsid w:val="00AA7A48"/>
    <w:rsid w:val="00AB3944"/>
    <w:rsid w:val="00AB7374"/>
    <w:rsid w:val="00AD3714"/>
    <w:rsid w:val="00AD4FCD"/>
    <w:rsid w:val="00AD5864"/>
    <w:rsid w:val="00AE194F"/>
    <w:rsid w:val="00AE62B5"/>
    <w:rsid w:val="00AF2E1A"/>
    <w:rsid w:val="00AF7EA9"/>
    <w:rsid w:val="00B1170B"/>
    <w:rsid w:val="00B24CF5"/>
    <w:rsid w:val="00B33171"/>
    <w:rsid w:val="00B34600"/>
    <w:rsid w:val="00B349D2"/>
    <w:rsid w:val="00B4516F"/>
    <w:rsid w:val="00B50DBB"/>
    <w:rsid w:val="00B6624C"/>
    <w:rsid w:val="00B67FB5"/>
    <w:rsid w:val="00B7649A"/>
    <w:rsid w:val="00B84290"/>
    <w:rsid w:val="00B867A5"/>
    <w:rsid w:val="00B86E51"/>
    <w:rsid w:val="00B90297"/>
    <w:rsid w:val="00B93BBF"/>
    <w:rsid w:val="00BB032E"/>
    <w:rsid w:val="00BB4C78"/>
    <w:rsid w:val="00BC3731"/>
    <w:rsid w:val="00BC4365"/>
    <w:rsid w:val="00BC4C50"/>
    <w:rsid w:val="00BD11BB"/>
    <w:rsid w:val="00BD35C0"/>
    <w:rsid w:val="00BD59DD"/>
    <w:rsid w:val="00BD6AE4"/>
    <w:rsid w:val="00BE231C"/>
    <w:rsid w:val="00BE4622"/>
    <w:rsid w:val="00BE7953"/>
    <w:rsid w:val="00BF01C6"/>
    <w:rsid w:val="00C028BA"/>
    <w:rsid w:val="00C05150"/>
    <w:rsid w:val="00C1502D"/>
    <w:rsid w:val="00C17E0F"/>
    <w:rsid w:val="00C328E7"/>
    <w:rsid w:val="00C348E1"/>
    <w:rsid w:val="00C378F7"/>
    <w:rsid w:val="00C422EB"/>
    <w:rsid w:val="00C71104"/>
    <w:rsid w:val="00C7375F"/>
    <w:rsid w:val="00C749F8"/>
    <w:rsid w:val="00C766EC"/>
    <w:rsid w:val="00C9375B"/>
    <w:rsid w:val="00CA295F"/>
    <w:rsid w:val="00CB2E22"/>
    <w:rsid w:val="00CC1CD8"/>
    <w:rsid w:val="00CC2179"/>
    <w:rsid w:val="00CC46CC"/>
    <w:rsid w:val="00CD5938"/>
    <w:rsid w:val="00CE354E"/>
    <w:rsid w:val="00CF23F3"/>
    <w:rsid w:val="00CF4E85"/>
    <w:rsid w:val="00CF7392"/>
    <w:rsid w:val="00D07500"/>
    <w:rsid w:val="00D15E9F"/>
    <w:rsid w:val="00D3349D"/>
    <w:rsid w:val="00D3353F"/>
    <w:rsid w:val="00D33B50"/>
    <w:rsid w:val="00D40957"/>
    <w:rsid w:val="00D41AF2"/>
    <w:rsid w:val="00D43B68"/>
    <w:rsid w:val="00D47A4A"/>
    <w:rsid w:val="00D51C19"/>
    <w:rsid w:val="00D60B1D"/>
    <w:rsid w:val="00D6203A"/>
    <w:rsid w:val="00D64498"/>
    <w:rsid w:val="00D651D5"/>
    <w:rsid w:val="00D65CA7"/>
    <w:rsid w:val="00D71080"/>
    <w:rsid w:val="00D73668"/>
    <w:rsid w:val="00D815D3"/>
    <w:rsid w:val="00D834E7"/>
    <w:rsid w:val="00D83C82"/>
    <w:rsid w:val="00D84A06"/>
    <w:rsid w:val="00D84DC4"/>
    <w:rsid w:val="00D855DC"/>
    <w:rsid w:val="00D922AB"/>
    <w:rsid w:val="00D93AFD"/>
    <w:rsid w:val="00D93BA2"/>
    <w:rsid w:val="00D96972"/>
    <w:rsid w:val="00DA6B77"/>
    <w:rsid w:val="00DB24B9"/>
    <w:rsid w:val="00DB5A50"/>
    <w:rsid w:val="00DC6BE2"/>
    <w:rsid w:val="00DF2D16"/>
    <w:rsid w:val="00DF6D66"/>
    <w:rsid w:val="00E15099"/>
    <w:rsid w:val="00E202BE"/>
    <w:rsid w:val="00E37D09"/>
    <w:rsid w:val="00E435B4"/>
    <w:rsid w:val="00E46A8E"/>
    <w:rsid w:val="00E53008"/>
    <w:rsid w:val="00E542C9"/>
    <w:rsid w:val="00E612A2"/>
    <w:rsid w:val="00E61C22"/>
    <w:rsid w:val="00E62948"/>
    <w:rsid w:val="00E774AE"/>
    <w:rsid w:val="00E83757"/>
    <w:rsid w:val="00E83A8E"/>
    <w:rsid w:val="00E85D08"/>
    <w:rsid w:val="00E87F12"/>
    <w:rsid w:val="00E91E10"/>
    <w:rsid w:val="00E94613"/>
    <w:rsid w:val="00EA10E6"/>
    <w:rsid w:val="00EA633A"/>
    <w:rsid w:val="00EB1672"/>
    <w:rsid w:val="00EB2001"/>
    <w:rsid w:val="00EB2E15"/>
    <w:rsid w:val="00EB312A"/>
    <w:rsid w:val="00EB31BA"/>
    <w:rsid w:val="00EC1096"/>
    <w:rsid w:val="00EC14A1"/>
    <w:rsid w:val="00EC7E93"/>
    <w:rsid w:val="00ED469A"/>
    <w:rsid w:val="00ED6659"/>
    <w:rsid w:val="00EE2630"/>
    <w:rsid w:val="00EE5DD7"/>
    <w:rsid w:val="00EF44BB"/>
    <w:rsid w:val="00F06301"/>
    <w:rsid w:val="00F137D3"/>
    <w:rsid w:val="00F21A57"/>
    <w:rsid w:val="00F21C2E"/>
    <w:rsid w:val="00F24A74"/>
    <w:rsid w:val="00F27F44"/>
    <w:rsid w:val="00F30AD0"/>
    <w:rsid w:val="00F31605"/>
    <w:rsid w:val="00F31B6A"/>
    <w:rsid w:val="00F36E5F"/>
    <w:rsid w:val="00F3723E"/>
    <w:rsid w:val="00F3775C"/>
    <w:rsid w:val="00F42C21"/>
    <w:rsid w:val="00F506C7"/>
    <w:rsid w:val="00F579B7"/>
    <w:rsid w:val="00F62538"/>
    <w:rsid w:val="00F62EFD"/>
    <w:rsid w:val="00F709D0"/>
    <w:rsid w:val="00F70E44"/>
    <w:rsid w:val="00F7187A"/>
    <w:rsid w:val="00F7627D"/>
    <w:rsid w:val="00F84E15"/>
    <w:rsid w:val="00F92FF7"/>
    <w:rsid w:val="00F953BF"/>
    <w:rsid w:val="00F974C8"/>
    <w:rsid w:val="00FA1F99"/>
    <w:rsid w:val="00FA28CE"/>
    <w:rsid w:val="00FB4EC0"/>
    <w:rsid w:val="00FC0C75"/>
    <w:rsid w:val="00FC30FE"/>
    <w:rsid w:val="00FC6DE5"/>
    <w:rsid w:val="00FC74F8"/>
    <w:rsid w:val="00FD467C"/>
    <w:rsid w:val="00FD7075"/>
    <w:rsid w:val="00FE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52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27D"/>
  </w:style>
  <w:style w:type="paragraph" w:styleId="Pidipagina">
    <w:name w:val="footer"/>
    <w:basedOn w:val="Normale"/>
    <w:link w:val="PidipaginaCarattere"/>
    <w:uiPriority w:val="99"/>
    <w:semiHidden/>
    <w:unhideWhenUsed/>
    <w:rsid w:val="0099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627D"/>
  </w:style>
  <w:style w:type="character" w:customStyle="1" w:styleId="Titolo2Carattere">
    <w:name w:val="Titolo 2 Carattere"/>
    <w:basedOn w:val="Carpredefinitoparagrafo"/>
    <w:link w:val="Titolo2"/>
    <w:uiPriority w:val="9"/>
    <w:rsid w:val="00BB4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7CD7-9C5F-4E5B-92DC-61C9E7BF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 Gaiera</dc:creator>
  <cp:lastModifiedBy>daniele.stefanizzi</cp:lastModifiedBy>
  <cp:revision>2</cp:revision>
  <cp:lastPrinted>2012-08-24T11:20:00Z</cp:lastPrinted>
  <dcterms:created xsi:type="dcterms:W3CDTF">2022-06-13T14:19:00Z</dcterms:created>
  <dcterms:modified xsi:type="dcterms:W3CDTF">2022-06-13T14:19:00Z</dcterms:modified>
</cp:coreProperties>
</file>